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F271" w14:textId="34184CD2" w:rsidR="00A408EA" w:rsidRPr="00775B8D" w:rsidRDefault="00DC318D" w:rsidP="006C0F9A">
      <w:pPr>
        <w:ind w:left="2124" w:firstLine="708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0E869" wp14:editId="2347E477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1332230" cy="824865"/>
                <wp:effectExtent l="38100" t="38100" r="39370" b="32385"/>
                <wp:wrapNone/>
                <wp:docPr id="4" name="Tit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381BE3-156C-599C-A56D-F9263859CC2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32230" cy="82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20A8683" w14:textId="28D724EF" w:rsidR="00DC318D" w:rsidRPr="00DC318D" w:rsidRDefault="00DC318D" w:rsidP="00DC318D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318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TEAM SUD LOIRE 4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E869" id="Titre 3" o:spid="_x0000_s1026" style="position:absolute;left:0;text-align:left;margin-left:53.7pt;margin-top:18pt;width:104.9pt;height:64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" fillcolor="#0070c0" strokecolor="yellow" strokeweight="6pt">
                <v:path arrowok="t"/>
                <o:lock v:ext="edit" grouping="t"/>
                <v:textbox>
                  <w:txbxContent>
                    <w:p w14:paraId="420A8683" w14:textId="28D724EF" w:rsidR="00DC318D" w:rsidRPr="00DC318D" w:rsidRDefault="00DC318D" w:rsidP="00DC318D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FF00"/>
                          <w:kern w:val="24"/>
                          <w:sz w:val="28"/>
                          <w:szCs w:val="28"/>
                        </w:rPr>
                      </w:pPr>
                      <w:r w:rsidRPr="00DC318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FF00"/>
                          <w:kern w:val="24"/>
                          <w:sz w:val="28"/>
                          <w:szCs w:val="28"/>
                        </w:rPr>
                        <w:t>TEAM SUD LOIRE 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B8D">
        <w:rPr>
          <w:noProof/>
        </w:rPr>
        <w:drawing>
          <wp:anchor distT="0" distB="0" distL="114300" distR="114300" simplePos="0" relativeHeight="251659264" behindDoc="0" locked="0" layoutInCell="1" allowOverlap="1" wp14:anchorId="4C4B00C4" wp14:editId="519D2295">
            <wp:simplePos x="0" y="0"/>
            <wp:positionH relativeFrom="margin">
              <wp:posOffset>-635</wp:posOffset>
            </wp:positionH>
            <wp:positionV relativeFrom="paragraph">
              <wp:posOffset>-92075</wp:posOffset>
            </wp:positionV>
            <wp:extent cx="1287780" cy="1249680"/>
            <wp:effectExtent l="0" t="0" r="7620" b="7620"/>
            <wp:wrapNone/>
            <wp:docPr id="98643822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B8D" w:rsidRPr="00775B8D">
        <w:rPr>
          <w:b/>
          <w:bCs/>
          <w:sz w:val="48"/>
          <w:szCs w:val="48"/>
        </w:rPr>
        <w:t>CHALLENGE DES CANAUX</w:t>
      </w:r>
    </w:p>
    <w:p w14:paraId="2CAE7A18" w14:textId="2C0E6B71" w:rsidR="00775B8D" w:rsidRPr="00775B8D" w:rsidRDefault="00775B8D">
      <w:pPr>
        <w:rPr>
          <w:sz w:val="36"/>
          <w:szCs w:val="36"/>
        </w:rPr>
      </w:pP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="006C0F9A">
        <w:rPr>
          <w:sz w:val="36"/>
          <w:szCs w:val="36"/>
        </w:rPr>
        <w:tab/>
      </w:r>
      <w:r w:rsidR="00256DE0" w:rsidRPr="00256DE0">
        <w:rPr>
          <w:sz w:val="40"/>
          <w:szCs w:val="40"/>
        </w:rPr>
        <w:t>Samedi</w:t>
      </w:r>
      <w:r w:rsidR="00C62D1B">
        <w:rPr>
          <w:sz w:val="40"/>
          <w:szCs w:val="40"/>
        </w:rPr>
        <w:t xml:space="preserve"> 16 mai</w:t>
      </w:r>
      <w:r w:rsidR="00256DE0" w:rsidRPr="00256DE0">
        <w:rPr>
          <w:sz w:val="40"/>
          <w:szCs w:val="40"/>
        </w:rPr>
        <w:t xml:space="preserve"> </w:t>
      </w:r>
      <w:r w:rsidRPr="00256DE0">
        <w:rPr>
          <w:sz w:val="40"/>
          <w:szCs w:val="40"/>
        </w:rPr>
        <w:t xml:space="preserve"> 202</w:t>
      </w:r>
      <w:r w:rsidR="00C62D1B">
        <w:rPr>
          <w:sz w:val="40"/>
          <w:szCs w:val="40"/>
        </w:rPr>
        <w:t>6</w:t>
      </w:r>
      <w:r w:rsidR="00DC318D">
        <w:rPr>
          <w:sz w:val="36"/>
          <w:szCs w:val="36"/>
        </w:rPr>
        <w:tab/>
      </w:r>
      <w:r w:rsidR="00DC318D">
        <w:rPr>
          <w:sz w:val="36"/>
          <w:szCs w:val="36"/>
        </w:rPr>
        <w:tab/>
      </w:r>
      <w:r w:rsidR="00DC318D">
        <w:rPr>
          <w:sz w:val="36"/>
          <w:szCs w:val="36"/>
        </w:rPr>
        <w:tab/>
      </w:r>
    </w:p>
    <w:p w14:paraId="404D3756" w14:textId="2976028D" w:rsidR="00E8577D" w:rsidRDefault="00775B8D" w:rsidP="00E8577D">
      <w:pPr>
        <w:rPr>
          <w:sz w:val="40"/>
          <w:szCs w:val="40"/>
        </w:rPr>
      </w:pP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="006C0F9A">
        <w:rPr>
          <w:sz w:val="36"/>
          <w:szCs w:val="36"/>
        </w:rPr>
        <w:tab/>
      </w:r>
      <w:r w:rsidR="00256DE0">
        <w:rPr>
          <w:sz w:val="36"/>
          <w:szCs w:val="36"/>
        </w:rPr>
        <w:tab/>
      </w:r>
      <w:r w:rsidR="00FD164E">
        <w:rPr>
          <w:sz w:val="40"/>
          <w:szCs w:val="40"/>
        </w:rPr>
        <w:t>L</w:t>
      </w:r>
      <w:r w:rsidR="00C62D1B">
        <w:rPr>
          <w:sz w:val="40"/>
          <w:szCs w:val="40"/>
        </w:rPr>
        <w:t>e</w:t>
      </w:r>
      <w:r w:rsidR="00647A80">
        <w:rPr>
          <w:sz w:val="40"/>
          <w:szCs w:val="40"/>
        </w:rPr>
        <w:t xml:space="preserve"> M</w:t>
      </w:r>
      <w:r w:rsidR="00C62D1B">
        <w:rPr>
          <w:sz w:val="40"/>
          <w:szCs w:val="40"/>
        </w:rPr>
        <w:t>igron</w:t>
      </w:r>
    </w:p>
    <w:p w14:paraId="11B95BF2" w14:textId="74E996DB" w:rsidR="00775B8D" w:rsidRPr="00E8577D" w:rsidRDefault="00256DE0" w:rsidP="00E8577D">
      <w:pPr>
        <w:rPr>
          <w:sz w:val="40"/>
          <w:szCs w:val="40"/>
        </w:rPr>
      </w:pPr>
      <w:r w:rsidRPr="00256DE0">
        <w:rPr>
          <w:b/>
          <w:bCs/>
          <w:color w:val="FFC000" w:themeColor="accent4"/>
          <w:sz w:val="48"/>
          <w:szCs w:val="48"/>
          <w:u w:val="single"/>
        </w:rPr>
        <w:t>Concours Feeder</w:t>
      </w:r>
    </w:p>
    <w:p w14:paraId="019F7670" w14:textId="013AA0E0" w:rsidR="00E8577D" w:rsidRPr="00DF362F" w:rsidRDefault="00C62D1B" w:rsidP="00E8577D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8577D" w:rsidRPr="00DF362F">
        <w:rPr>
          <w:b/>
          <w:bCs/>
          <w:sz w:val="28"/>
          <w:szCs w:val="28"/>
          <w:vertAlign w:val="superscript"/>
        </w:rPr>
        <w:t>ème</w:t>
      </w:r>
      <w:r w:rsidR="00E8577D" w:rsidRPr="00DF362F">
        <w:rPr>
          <w:b/>
          <w:bCs/>
          <w:sz w:val="28"/>
          <w:szCs w:val="28"/>
        </w:rPr>
        <w:t xml:space="preserve"> édition du Challenge des Canaux,</w:t>
      </w:r>
    </w:p>
    <w:p w14:paraId="5D8F6853" w14:textId="2CF8F66B" w:rsidR="00E8577D" w:rsidRDefault="00E8577D" w:rsidP="00E8577D">
      <w:pPr>
        <w:rPr>
          <w:sz w:val="24"/>
          <w:szCs w:val="24"/>
        </w:rPr>
      </w:pPr>
      <w:r>
        <w:rPr>
          <w:sz w:val="24"/>
          <w:szCs w:val="24"/>
        </w:rPr>
        <w:t>Le Team Sud Loire et le Gardon Genestonnais se réunissent de nouveau pour cette année 202</w:t>
      </w:r>
      <w:r w:rsidR="00C62D1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14:paraId="6217D0F4" w14:textId="223C4B71" w:rsidR="00E8577D" w:rsidRPr="00E8577D" w:rsidRDefault="00E8577D" w:rsidP="00DC318D">
      <w:pPr>
        <w:rPr>
          <w:sz w:val="24"/>
          <w:szCs w:val="24"/>
        </w:rPr>
      </w:pPr>
      <w:r>
        <w:rPr>
          <w:sz w:val="24"/>
          <w:szCs w:val="24"/>
        </w:rPr>
        <w:t>Comme l’an dernier, l</w:t>
      </w:r>
      <w:r w:rsidRPr="0095103A">
        <w:rPr>
          <w:sz w:val="24"/>
          <w:szCs w:val="24"/>
        </w:rPr>
        <w:t>es 2 meilleures marques seront retenues pour le classement du Challenge final</w:t>
      </w:r>
      <w:r>
        <w:rPr>
          <w:sz w:val="24"/>
          <w:szCs w:val="24"/>
        </w:rPr>
        <w:t>.</w:t>
      </w:r>
    </w:p>
    <w:p w14:paraId="4D56F30B" w14:textId="5D3D57D2" w:rsidR="00E8577D" w:rsidRDefault="00E8577D" w:rsidP="00E8577D">
      <w:pPr>
        <w:ind w:left="708" w:firstLine="708"/>
        <w:rPr>
          <w:b/>
          <w:bCs/>
          <w:color w:val="00B050"/>
          <w:sz w:val="32"/>
          <w:szCs w:val="32"/>
          <w:u w:val="single"/>
        </w:rPr>
      </w:pPr>
      <w:r w:rsidRPr="00E8577D"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155EFAB1" wp14:editId="172FCE93">
            <wp:extent cx="4785360" cy="1615440"/>
            <wp:effectExtent l="0" t="0" r="0" b="3810"/>
            <wp:docPr id="447110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10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5798" cy="16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CA13" w14:textId="41113CD1" w:rsidR="00DC318D" w:rsidRDefault="00475F62" w:rsidP="00DC318D">
      <w:pPr>
        <w:rPr>
          <w:b/>
          <w:bCs/>
          <w:color w:val="00B050"/>
          <w:sz w:val="32"/>
          <w:szCs w:val="32"/>
          <w:u w:val="single"/>
        </w:rPr>
      </w:pPr>
      <w:r w:rsidRPr="00D41B6D">
        <w:rPr>
          <w:b/>
          <w:bCs/>
          <w:color w:val="00B050"/>
          <w:sz w:val="32"/>
          <w:szCs w:val="32"/>
          <w:u w:val="single"/>
        </w:rPr>
        <w:t xml:space="preserve">Règlement : </w:t>
      </w:r>
    </w:p>
    <w:p w14:paraId="097BE2E9" w14:textId="3DB4F0FA" w:rsidR="00475F62" w:rsidRPr="00DC318D" w:rsidRDefault="00D41B6D" w:rsidP="00DC318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</w:t>
      </w:r>
      <w:r w:rsidR="00DC318D" w:rsidRPr="00DC318D">
        <w:rPr>
          <w:sz w:val="24"/>
          <w:szCs w:val="24"/>
        </w:rPr>
        <w:t>Inscription 20€ (15</w:t>
      </w:r>
      <w:r w:rsidR="00DC318D" w:rsidRPr="00DC318D">
        <w:rPr>
          <w:sz w:val="24"/>
          <w:szCs w:val="24"/>
          <w:vertAlign w:val="superscript"/>
        </w:rPr>
        <w:t xml:space="preserve"> </w:t>
      </w:r>
      <w:r w:rsidR="00DC318D" w:rsidRPr="00DC318D">
        <w:rPr>
          <w:sz w:val="24"/>
          <w:szCs w:val="24"/>
        </w:rPr>
        <w:t>€ pour le classement du jour et 5€ pour le classement final)</w:t>
      </w:r>
    </w:p>
    <w:p w14:paraId="3C444620" w14:textId="055476D6" w:rsidR="00DC318D" w:rsidRPr="00DC318D" w:rsidRDefault="00DC318D" w:rsidP="00DC318D">
      <w:pPr>
        <w:ind w:firstLine="708"/>
        <w:rPr>
          <w:b/>
          <w:bCs/>
          <w:color w:val="00B050"/>
          <w:sz w:val="24"/>
          <w:szCs w:val="24"/>
          <w:u w:val="single"/>
        </w:rPr>
      </w:pPr>
      <w:r w:rsidRPr="00DC318D">
        <w:rPr>
          <w:sz w:val="24"/>
          <w:szCs w:val="24"/>
        </w:rPr>
        <w:t>-</w:t>
      </w:r>
      <w:r>
        <w:rPr>
          <w:sz w:val="24"/>
          <w:szCs w:val="24"/>
        </w:rPr>
        <w:t>C</w:t>
      </w:r>
      <w:r w:rsidRPr="00DC318D">
        <w:rPr>
          <w:sz w:val="24"/>
          <w:szCs w:val="24"/>
        </w:rPr>
        <w:t>annes 4,60m</w:t>
      </w:r>
    </w:p>
    <w:p w14:paraId="16241B2F" w14:textId="3A9C0C64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12L d’amorces</w:t>
      </w:r>
    </w:p>
    <w:p w14:paraId="441044E3" w14:textId="013379A6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 xml:space="preserve">-2L d’esches dont ½ de terreaux non coupés // </w:t>
      </w:r>
      <w:r w:rsidRPr="00DC318D">
        <w:rPr>
          <w:b/>
          <w:bCs/>
          <w:color w:val="FF0000"/>
          <w:sz w:val="24"/>
          <w:szCs w:val="24"/>
        </w:rPr>
        <w:t>le fouillis et le vers de vase</w:t>
      </w:r>
      <w:r w:rsidRPr="00DC318D">
        <w:rPr>
          <w:color w:val="FF0000"/>
          <w:sz w:val="24"/>
          <w:szCs w:val="24"/>
        </w:rPr>
        <w:t xml:space="preserve"> </w:t>
      </w:r>
      <w:r w:rsidRPr="00DC318D">
        <w:rPr>
          <w:b/>
          <w:bCs/>
          <w:color w:val="FF0000"/>
          <w:sz w:val="24"/>
          <w:szCs w:val="24"/>
        </w:rPr>
        <w:t>interdit dans l’amorce</w:t>
      </w:r>
    </w:p>
    <w:p w14:paraId="56817F11" w14:textId="77777777" w:rsidR="00775B8D" w:rsidRDefault="00775B8D"/>
    <w:p w14:paraId="33BE35C1" w14:textId="0608075C" w:rsidR="00D41B6D" w:rsidRDefault="00A1413D">
      <w:pPr>
        <w:rPr>
          <w:b/>
          <w:bCs/>
          <w:color w:val="00B050"/>
          <w:sz w:val="32"/>
          <w:szCs w:val="32"/>
          <w:u w:val="single"/>
        </w:rPr>
      </w:pPr>
      <w:r>
        <w:rPr>
          <w:b/>
          <w:bCs/>
          <w:noProof/>
          <w:color w:val="00B05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EF7A3" wp14:editId="34283048">
                <wp:simplePos x="0" y="0"/>
                <wp:positionH relativeFrom="column">
                  <wp:posOffset>3703320</wp:posOffset>
                </wp:positionH>
                <wp:positionV relativeFrom="paragraph">
                  <wp:posOffset>349885</wp:posOffset>
                </wp:positionV>
                <wp:extent cx="2613660" cy="2255520"/>
                <wp:effectExtent l="0" t="0" r="15240" b="11430"/>
                <wp:wrapNone/>
                <wp:docPr id="6372861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0CC44" w14:textId="2D3DA38F" w:rsidR="00A1413D" w:rsidRDefault="00A1413D">
                            <w:r w:rsidRPr="00647A8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B87BDE" wp14:editId="1CC1221D">
                                  <wp:extent cx="2605405" cy="2165596"/>
                                  <wp:effectExtent l="0" t="0" r="4445" b="6350"/>
                                  <wp:docPr id="195524142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24142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6611" cy="2183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F7A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291.6pt;margin-top:27.55pt;width:205.8pt;height:1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" fillcolor="white [3201]" strokeweight=".5pt">
                <v:textbox>
                  <w:txbxContent>
                    <w:p w14:paraId="0860CC44" w14:textId="2D3DA38F" w:rsidR="00A1413D" w:rsidRDefault="00A1413D">
                      <w:r w:rsidRPr="00647A8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B87BDE" wp14:editId="1CC1221D">
                            <wp:extent cx="2605405" cy="2165596"/>
                            <wp:effectExtent l="0" t="0" r="4445" b="6350"/>
                            <wp:docPr id="195524142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24142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6611" cy="2183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1B6D" w:rsidRPr="00D41B6D">
        <w:rPr>
          <w:b/>
          <w:bCs/>
          <w:color w:val="00B050"/>
          <w:sz w:val="32"/>
          <w:szCs w:val="32"/>
          <w:u w:val="single"/>
        </w:rPr>
        <w:t>Horaires :</w:t>
      </w:r>
    </w:p>
    <w:p w14:paraId="59858ECD" w14:textId="0EE6BDA1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Rdv 8h</w:t>
      </w:r>
      <w:r w:rsidR="00A1413D">
        <w:rPr>
          <w:sz w:val="24"/>
          <w:szCs w:val="24"/>
        </w:rPr>
        <w:t>30</w:t>
      </w:r>
    </w:p>
    <w:p w14:paraId="3361E88F" w14:textId="12EC0C2C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 xml:space="preserve">-Tirage </w:t>
      </w:r>
      <w:r w:rsidR="00A1413D">
        <w:rPr>
          <w:sz w:val="24"/>
          <w:szCs w:val="24"/>
        </w:rPr>
        <w:t>8</w:t>
      </w:r>
      <w:r w:rsidR="003B233F">
        <w:rPr>
          <w:sz w:val="24"/>
          <w:szCs w:val="24"/>
        </w:rPr>
        <w:t>h</w:t>
      </w:r>
      <w:r w:rsidR="00A1413D">
        <w:rPr>
          <w:sz w:val="24"/>
          <w:szCs w:val="24"/>
        </w:rPr>
        <w:t>45</w:t>
      </w:r>
      <w:r w:rsidR="00A1413D">
        <w:rPr>
          <w:sz w:val="24"/>
          <w:szCs w:val="24"/>
        </w:rPr>
        <w:tab/>
      </w:r>
      <w:r w:rsidR="00A1413D">
        <w:rPr>
          <w:sz w:val="24"/>
          <w:szCs w:val="24"/>
        </w:rPr>
        <w:tab/>
      </w:r>
      <w:r w:rsidR="00A1413D">
        <w:rPr>
          <w:sz w:val="24"/>
          <w:szCs w:val="24"/>
        </w:rPr>
        <w:tab/>
      </w:r>
      <w:r w:rsidR="00A1413D">
        <w:rPr>
          <w:sz w:val="24"/>
          <w:szCs w:val="24"/>
        </w:rPr>
        <w:tab/>
      </w:r>
      <w:r w:rsidR="00A1413D">
        <w:rPr>
          <w:sz w:val="24"/>
          <w:szCs w:val="24"/>
        </w:rPr>
        <w:tab/>
      </w:r>
      <w:r w:rsidR="00A1413D">
        <w:rPr>
          <w:sz w:val="24"/>
          <w:szCs w:val="24"/>
        </w:rPr>
        <w:tab/>
      </w:r>
    </w:p>
    <w:p w14:paraId="09E5F0BF" w14:textId="71B622C1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Amorçage 10h</w:t>
      </w:r>
      <w:r w:rsidR="00A1413D">
        <w:rPr>
          <w:sz w:val="24"/>
          <w:szCs w:val="24"/>
        </w:rPr>
        <w:t>50</w:t>
      </w:r>
      <w:r w:rsidR="00647A80">
        <w:rPr>
          <w:sz w:val="24"/>
          <w:szCs w:val="24"/>
        </w:rPr>
        <w:tab/>
      </w:r>
      <w:r w:rsidR="00647A80">
        <w:rPr>
          <w:sz w:val="24"/>
          <w:szCs w:val="24"/>
        </w:rPr>
        <w:tab/>
      </w:r>
      <w:r w:rsidR="00647A80">
        <w:rPr>
          <w:sz w:val="24"/>
          <w:szCs w:val="24"/>
        </w:rPr>
        <w:tab/>
      </w:r>
      <w:r w:rsidR="00647A80">
        <w:rPr>
          <w:sz w:val="24"/>
          <w:szCs w:val="24"/>
        </w:rPr>
        <w:tab/>
      </w:r>
      <w:r w:rsidR="00647A80">
        <w:rPr>
          <w:sz w:val="24"/>
          <w:szCs w:val="24"/>
        </w:rPr>
        <w:tab/>
      </w:r>
    </w:p>
    <w:p w14:paraId="325C00DE" w14:textId="11D9F4C3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Pêche 11h</w:t>
      </w:r>
    </w:p>
    <w:p w14:paraId="2F9137B5" w14:textId="145FB4AE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15h55 les 5 dernières minutes</w:t>
      </w:r>
    </w:p>
    <w:p w14:paraId="0ADEB996" w14:textId="2D4A6C5E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</w:t>
      </w:r>
      <w:r w:rsidR="00DC318D">
        <w:rPr>
          <w:sz w:val="24"/>
          <w:szCs w:val="24"/>
        </w:rPr>
        <w:t>F</w:t>
      </w:r>
      <w:r w:rsidRPr="00DC318D">
        <w:rPr>
          <w:sz w:val="24"/>
          <w:szCs w:val="24"/>
        </w:rPr>
        <w:t>in de pêche 16h</w:t>
      </w:r>
    </w:p>
    <w:p w14:paraId="05322A4B" w14:textId="0C1D7D73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Résultats 17h</w:t>
      </w:r>
    </w:p>
    <w:p w14:paraId="71764310" w14:textId="5BACFB3B" w:rsidR="00D41B6D" w:rsidRPr="00D41B6D" w:rsidRDefault="00D41B6D" w:rsidP="00D41B6D">
      <w:pPr>
        <w:rPr>
          <w:b/>
          <w:bCs/>
          <w:color w:val="00B050"/>
          <w:sz w:val="32"/>
          <w:szCs w:val="32"/>
          <w:u w:val="single"/>
        </w:rPr>
      </w:pPr>
      <w:r w:rsidRPr="00D41B6D">
        <w:rPr>
          <w:b/>
          <w:bCs/>
          <w:color w:val="00B050"/>
          <w:sz w:val="32"/>
          <w:szCs w:val="32"/>
          <w:u w:val="single"/>
        </w:rPr>
        <w:t xml:space="preserve">Organisation : </w:t>
      </w:r>
    </w:p>
    <w:p w14:paraId="1FDD296A" w14:textId="08781C65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>-</w:t>
      </w:r>
      <w:r w:rsidR="00DC318D">
        <w:rPr>
          <w:sz w:val="24"/>
          <w:szCs w:val="24"/>
        </w:rPr>
        <w:t>I</w:t>
      </w:r>
      <w:r w:rsidRPr="00DC318D">
        <w:rPr>
          <w:sz w:val="24"/>
          <w:szCs w:val="24"/>
        </w:rPr>
        <w:t xml:space="preserve">nscription auprès de Kévin Dousset : 06-10-40-40-12 </w:t>
      </w:r>
    </w:p>
    <w:p w14:paraId="0A6210FE" w14:textId="03A6C79A" w:rsidR="00D41B6D" w:rsidRPr="00DC318D" w:rsidRDefault="00D41B6D" w:rsidP="00D41B6D">
      <w:pPr>
        <w:ind w:firstLine="708"/>
        <w:rPr>
          <w:sz w:val="24"/>
          <w:szCs w:val="24"/>
        </w:rPr>
      </w:pPr>
      <w:r w:rsidRPr="00DC318D">
        <w:rPr>
          <w:sz w:val="24"/>
          <w:szCs w:val="24"/>
        </w:rPr>
        <w:tab/>
      </w:r>
      <w:r w:rsidRPr="00DC318D">
        <w:rPr>
          <w:sz w:val="24"/>
          <w:szCs w:val="24"/>
        </w:rPr>
        <w:tab/>
        <w:t xml:space="preserve">ou </w:t>
      </w:r>
      <w:hyperlink r:id="rId8" w:history="1">
        <w:r w:rsidRPr="00DC318D">
          <w:rPr>
            <w:rStyle w:val="Lienhypertexte"/>
            <w:sz w:val="24"/>
            <w:szCs w:val="24"/>
          </w:rPr>
          <w:t>kevindousset@hotmail.fr</w:t>
        </w:r>
      </w:hyperlink>
    </w:p>
    <w:p w14:paraId="0A3FF97E" w14:textId="77777777" w:rsidR="00D41B6D" w:rsidRPr="00D41B6D" w:rsidRDefault="00D41B6D" w:rsidP="00D41B6D">
      <w:pPr>
        <w:rPr>
          <w:sz w:val="28"/>
          <w:szCs w:val="28"/>
        </w:rPr>
      </w:pPr>
    </w:p>
    <w:sectPr w:rsidR="00D41B6D" w:rsidRPr="00D41B6D" w:rsidSect="009347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8D"/>
    <w:rsid w:val="00256DE0"/>
    <w:rsid w:val="003B233F"/>
    <w:rsid w:val="00475F62"/>
    <w:rsid w:val="00486B25"/>
    <w:rsid w:val="00647A80"/>
    <w:rsid w:val="006C0F9A"/>
    <w:rsid w:val="006C7B7B"/>
    <w:rsid w:val="00775B8D"/>
    <w:rsid w:val="00894DD5"/>
    <w:rsid w:val="0093473C"/>
    <w:rsid w:val="00A1413D"/>
    <w:rsid w:val="00A408EA"/>
    <w:rsid w:val="00C62D1B"/>
    <w:rsid w:val="00D41B6D"/>
    <w:rsid w:val="00DC318D"/>
    <w:rsid w:val="00E8577D"/>
    <w:rsid w:val="00F42BE6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ECDA"/>
  <w15:chartTrackingRefBased/>
  <w15:docId w15:val="{43E9EC8A-7786-44FC-B474-80EF072C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1B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dousset@hotma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AFF5-62C1-4609-82ED-60F54FB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charrier</dc:creator>
  <cp:keywords/>
  <dc:description/>
  <cp:lastModifiedBy>yoann charrier</cp:lastModifiedBy>
  <cp:revision>9</cp:revision>
  <dcterms:created xsi:type="dcterms:W3CDTF">2023-04-15T20:23:00Z</dcterms:created>
  <dcterms:modified xsi:type="dcterms:W3CDTF">2026-01-22T17:30:00Z</dcterms:modified>
</cp:coreProperties>
</file>